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9F9A29A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33AEDA9" w:rsidR="00C851B3" w:rsidRPr="00146912" w:rsidRDefault="00D264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785F6C5" w:rsidR="00C86B47" w:rsidRPr="0076585F" w:rsidRDefault="00A201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движение</w:t>
            </w:r>
            <w:r w:rsidR="007658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бренда Центра комплексных европейских и международных исследовани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пространстве</w:t>
            </w:r>
            <w:proofErr w:type="spellEnd"/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72BE4DC" w:rsidR="00C86B47" w:rsidRPr="0076585F" w:rsidRDefault="0076585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НО Центр комплексных европейских и международных исследований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EC303ED" w:rsidR="00C86B47" w:rsidRPr="00146912" w:rsidRDefault="0076585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таше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икита Андре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5B83D25" w:rsidR="001E44E9" w:rsidRPr="00146912" w:rsidRDefault="0076585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НО Центр комплексных европейских и международных исследований НИУ ВШЭ 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72F5094" w:rsidR="008756F6" w:rsidRPr="0076585F" w:rsidRDefault="0076585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potashe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71E4087" w:rsidR="008756F6" w:rsidRPr="0076585F" w:rsidRDefault="0076585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5E9E733A" w:rsidR="008756F6" w:rsidRPr="0076585F" w:rsidRDefault="0076585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36EBD90" w:rsidR="00C86B47" w:rsidRPr="0076585F" w:rsidRDefault="0076585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НО ЦКЕМИ НИУ ВШЭ является одним из ведущих мозговых центров в области международных отношений в России, однако на данный момент слабо представлен в медиа пространстве и мало известен вне экспертного сообщества. Необходимо предпринять шаги по популяризации деятельности сотрудников центр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пространст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76585F">
        <w:trPr>
          <w:trHeight w:val="328"/>
        </w:trPr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E3AEAF8" w:rsidR="00C86B47" w:rsidRPr="00B729AD" w:rsidRDefault="0076585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данного проекта является формирование комплексного </w:t>
            </w:r>
            <w:r w:rsidR="00A201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утств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НО ЦКЕМИ НИУ ВШЭ 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диапространстве</w:t>
            </w:r>
            <w:proofErr w:type="spellEnd"/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ED2359F" w14:textId="4F745343" w:rsidR="008756F6" w:rsidRDefault="0076585F" w:rsidP="0076585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бота над оформление группы ЦКЕМИ </w:t>
            </w:r>
            <w:proofErr w:type="spellStart"/>
            <w:r w:rsidR="00A201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аписание </w:t>
            </w:r>
            <w:r w:rsidR="00A201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 публикац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овостных постов)</w:t>
            </w:r>
          </w:p>
          <w:p w14:paraId="671FD83A" w14:textId="60FC496E" w:rsidR="0076585F" w:rsidRDefault="0076585F" w:rsidP="0076585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мощь в организации публичных мероприятий ЦКЕМИ (связь с внешними спикерами, помощь в написани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онспектов публичных мероприятий, помощь с расшифровкой аудиозаписей публичных мероприятий). </w:t>
            </w:r>
          </w:p>
          <w:p w14:paraId="2E5B0411" w14:textId="0D179F7D" w:rsidR="0076585F" w:rsidRDefault="0076585F" w:rsidP="0076585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работка концепции оформления сайта ЦКЕМИ </w:t>
            </w:r>
          </w:p>
          <w:p w14:paraId="5E4E3AE0" w14:textId="676833FA" w:rsidR="00A201E9" w:rsidRDefault="00A201E9" w:rsidP="0076585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пуск подкаста ЦКЕМИ о международных отношениях</w:t>
            </w:r>
          </w:p>
          <w:p w14:paraId="460C88E2" w14:textId="52132ABF" w:rsidR="0076585F" w:rsidRPr="0076585F" w:rsidRDefault="0076585F" w:rsidP="0076585F">
            <w:pPr>
              <w:spacing w:line="240" w:lineRule="auto"/>
              <w:ind w:left="360"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EB37B81" w:rsidR="008756F6" w:rsidRPr="0076585F" w:rsidRDefault="0076585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качестве ключевых планируемых результатов предполагается запуск групп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продвижение её среди студентов НИУ ВШЭ</w:t>
            </w:r>
            <w:r w:rsidR="00A20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организация хотя бы трех публичных мероприятий, запуск серии подкастов по актуальной тематики международных отношений (планируется 4 выпуска подкаста за время реализации проекта)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638157A" w:rsidR="00414FC2" w:rsidRPr="00146912" w:rsidRDefault="00A201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3E33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3E33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D1CB141" w:rsidR="00414FC2" w:rsidRPr="00146912" w:rsidRDefault="003E33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7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8AA2340" w:rsidR="00414FC2" w:rsidRPr="00146912" w:rsidRDefault="003E33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 часов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783FF64" w:rsidR="00D26D2B" w:rsidRPr="00146912" w:rsidRDefault="003E33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00CE1CE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A201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дактор-корректор группы </w:t>
            </w:r>
            <w:proofErr w:type="spellStart"/>
            <w:r w:rsidR="00A201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контакте</w:t>
            </w:r>
            <w:proofErr w:type="spellEnd"/>
          </w:p>
          <w:p w14:paraId="3EFE7818" w14:textId="63C59AB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201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гулярное написание 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 публикация новостных постов и анонсов в группу ЦКЕМИ </w:t>
            </w:r>
            <w:proofErr w:type="spellStart"/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контакте</w:t>
            </w:r>
            <w:proofErr w:type="spellEnd"/>
          </w:p>
          <w:p w14:paraId="43520B28" w14:textId="2ECD37B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3D82E096" w14:textId="2DEB20FD" w:rsidR="00D26D2B" w:rsidRPr="005914C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 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V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305A0A9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Организатор</w:t>
            </w:r>
          </w:p>
          <w:p w14:paraId="2F74D6A5" w14:textId="159CCB9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а по организации мероприятий, контактам с внешними спикерами, помощь с ведением конспектов и расшифровкой аудиозаписей публичных мероприятий ЦКЕМИ</w:t>
            </w:r>
          </w:p>
          <w:p w14:paraId="305B4173" w14:textId="522B127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37EA9386" w14:textId="4D9116F8" w:rsidR="00D26D2B" w:rsidRPr="005914C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V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68610DE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</w:t>
            </w:r>
            <w:r w:rsidR="005914CB" w:rsidRP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2 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еловека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дактор подкастов</w:t>
            </w:r>
          </w:p>
          <w:p w14:paraId="68D0918E" w14:textId="15DA099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апись подкастов на актуальные темы в сфере 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международных отношений при участии экспертов ЦКЕМИ</w:t>
            </w:r>
          </w:p>
          <w:p w14:paraId="246CE31B" w14:textId="5112DE1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 (каждому студенту)</w:t>
            </w:r>
          </w:p>
          <w:p w14:paraId="00515994" w14:textId="67B660D2" w:rsidR="00D26D2B" w:rsidRPr="005914C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5914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V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114B2C2" w:rsidR="00414FC2" w:rsidRPr="00146912" w:rsidRDefault="003E33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E2AD031" w:rsidR="00D26D2B" w:rsidRPr="003E3371" w:rsidRDefault="003E33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FE001A5" w:rsidR="00D26D2B" w:rsidRPr="005914CB" w:rsidRDefault="005914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осты в групп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итоговые материалы после публичных мероприятий, выпуски подкастов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ABE0744" w:rsidR="00414FC2" w:rsidRPr="005914CB" w:rsidRDefault="005914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,9</w:t>
            </w:r>
            <w:r w:rsidRPr="005914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над своей частью проекта в течение всего срока</w:t>
            </w:r>
            <w:r w:rsidRPr="005914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,1</w:t>
            </w:r>
            <w:r w:rsidRPr="005914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FC315F5" w:rsidR="00D26D2B" w:rsidRPr="003E3371" w:rsidRDefault="003E33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6C53AC53" w14:textId="41EFC0B2" w:rsidR="00D26D2B" w:rsidRDefault="005914C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жидаемые </w:t>
            </w:r>
            <w:r w:rsidR="003C2A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ультат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итогам </w:t>
            </w:r>
            <w:r w:rsidR="003C2A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полне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екта: </w:t>
            </w:r>
          </w:p>
          <w:p w14:paraId="5D1A9800" w14:textId="77777777" w:rsidR="003C2AC1" w:rsidRDefault="003C2AC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Навык работы с аудиторией в социальных сетях</w:t>
            </w:r>
          </w:p>
          <w:p w14:paraId="2B4C24A3" w14:textId="77777777" w:rsidR="003C2AC1" w:rsidRDefault="003C2AC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Навыки ведения переговоров </w:t>
            </w:r>
          </w:p>
          <w:p w14:paraId="3AFC60C8" w14:textId="47AF14E8" w:rsidR="005914CB" w:rsidRPr="005914CB" w:rsidRDefault="003C2AC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Навык создания собствен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апродук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8547866" w:rsidR="00D26D2B" w:rsidRPr="00146912" w:rsidRDefault="003E33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  <w:r w:rsidR="003C2A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;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62EEBD5" w14:textId="654300C9" w:rsidR="003C2AC1" w:rsidRPr="00D264B5" w:rsidRDefault="003C2AC1" w:rsidP="00D264B5">
            <w:pPr>
              <w:spacing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264B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ОП </w:t>
            </w:r>
            <w:proofErr w:type="spellStart"/>
            <w:r w:rsidRPr="00D264B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Бакалавриат</w:t>
            </w:r>
            <w:proofErr w:type="spellEnd"/>
            <w:r w:rsidRPr="00D264B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: «Международные отношения», «Мировая экономика», «Востоковедение», «Дизайн», «Журналистика», «Маркетинг и рыночная аналитика», «</w:t>
            </w:r>
            <w:proofErr w:type="spellStart"/>
            <w:r w:rsidRPr="00D264B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едиакоммуникации</w:t>
            </w:r>
            <w:proofErr w:type="spellEnd"/>
            <w:r w:rsidRPr="00D264B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», </w:t>
            </w:r>
            <w:r w:rsidR="00D264B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«</w:t>
            </w:r>
            <w:r w:rsidRPr="00D264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грамма двух дипломов НИУ ВШЭ и Лондонского университета по международным отношениям</w:t>
            </w:r>
            <w:r w:rsidR="00D264B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»</w:t>
            </w:r>
            <w:r w:rsidRPr="00D264B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,</w:t>
            </w:r>
            <w:r w:rsidRPr="00D264B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D264B5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D264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грамма двух дипломов НИУ ВШЭ и Университета </w:t>
            </w:r>
            <w:proofErr w:type="spellStart"/>
            <w:r w:rsidRPr="00D264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ёнхи</w:t>
            </w:r>
            <w:proofErr w:type="spellEnd"/>
            <w:r w:rsidRPr="00D264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"Экономика и политика в Азии"</w:t>
            </w:r>
            <w:r w:rsidRPr="00D264B5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14:paraId="5501C64B" w14:textId="77777777" w:rsidR="00D264B5" w:rsidRPr="00D264B5" w:rsidRDefault="003C2AC1" w:rsidP="00D26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zh-CN"/>
              </w:rPr>
            </w:pPr>
            <w:r w:rsidRPr="00D264B5">
              <w:rPr>
                <w:rFonts w:ascii="Times New Roman" w:eastAsia="Times New Roman" w:hAnsi="Times New Roman" w:cs="Times New Roman"/>
                <w:color w:val="000000" w:themeColor="text1"/>
                <w:lang w:val="ru-RU" w:eastAsia="zh-CN"/>
              </w:rPr>
              <w:t xml:space="preserve">ОП Магистратура: </w:t>
            </w:r>
          </w:p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638"/>
              <w:gridCol w:w="216"/>
            </w:tblGrid>
            <w:tr w:rsidR="00D264B5" w:rsidRPr="00D264B5" w14:paraId="51F2F817" w14:textId="77777777" w:rsidTr="00D264B5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DB2282" w14:textId="56F79DC8" w:rsidR="00D264B5" w:rsidRPr="00D264B5" w:rsidRDefault="00D264B5" w:rsidP="00D264B5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zh-CN"/>
                    </w:rPr>
                  </w:pP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«</w:t>
                  </w: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зайн</w:t>
                  </w: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C7AADF" w14:textId="77777777" w:rsidR="00D264B5" w:rsidRPr="00D264B5" w:rsidRDefault="00D264B5" w:rsidP="00D264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264B5" w:rsidRPr="00D264B5" w14:paraId="213AF5EA" w14:textId="77777777" w:rsidTr="00D264B5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246457" w14:textId="2FD7B48A" w:rsidR="00D264B5" w:rsidRPr="00D264B5" w:rsidRDefault="00D264B5" w:rsidP="00D264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«</w:t>
                  </w: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ждународные отношения в Евразии</w:t>
                  </w: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2A6394" w14:textId="77777777" w:rsidR="00D264B5" w:rsidRPr="00D264B5" w:rsidRDefault="00D264B5" w:rsidP="00D264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264B5" w:rsidRPr="00D264B5" w14:paraId="3269F52F" w14:textId="77777777" w:rsidTr="00D264B5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F8E0FB" w14:textId="51EF9554" w:rsidR="00D264B5" w:rsidRPr="00D264B5" w:rsidRDefault="00D264B5" w:rsidP="00D264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«</w:t>
                  </w: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ждународные отношения: европейские и азиатские исследования</w:t>
                  </w: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DBE841" w14:textId="77777777" w:rsidR="00D264B5" w:rsidRPr="00D264B5" w:rsidRDefault="00D264B5" w:rsidP="00D264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264B5" w:rsidRPr="00D264B5" w14:paraId="50267D8F" w14:textId="77777777" w:rsidTr="00D264B5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EFD163" w14:textId="7D45B839" w:rsidR="00D264B5" w:rsidRPr="00D264B5" w:rsidRDefault="00D264B5" w:rsidP="00D264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«</w:t>
                  </w: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ровая экономика</w:t>
                  </w: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40771D" w14:textId="77777777" w:rsidR="00D264B5" w:rsidRPr="00D264B5" w:rsidRDefault="00D264B5" w:rsidP="00D264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264B5" w:rsidRPr="00D264B5" w14:paraId="492A7450" w14:textId="77777777" w:rsidTr="00D264B5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ABB1AF" w14:textId="1642F126" w:rsidR="00D264B5" w:rsidRPr="00D264B5" w:rsidRDefault="00D264B5" w:rsidP="00D264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lastRenderedPageBreak/>
                    <w:t>«</w:t>
                  </w:r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ограмма двух дипломов НИУ ВШЭ и Университета </w:t>
                  </w:r>
                  <w:proofErr w:type="spellStart"/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ёнхи</w:t>
                  </w:r>
                  <w:proofErr w:type="spellEnd"/>
                  <w:r w:rsidRPr="00D264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CC8581" w14:textId="77777777" w:rsidR="00D264B5" w:rsidRPr="00D264B5" w:rsidRDefault="00D264B5" w:rsidP="00D264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C7BA888" w14:textId="40210C21" w:rsidR="003C2AC1" w:rsidRPr="00D264B5" w:rsidRDefault="003C2AC1" w:rsidP="00D26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14:paraId="175E007A" w14:textId="011A4125" w:rsidR="00D26D2B" w:rsidRPr="00D264B5" w:rsidRDefault="00D26D2B" w:rsidP="00D26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zh-CN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62B9401B" w:rsidR="00F901F9" w:rsidRPr="00D264B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</w:t>
            </w:r>
            <w:r w:rsidR="00D264B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C5C2871" w:rsidR="00F901F9" w:rsidRPr="00D264B5" w:rsidRDefault="00D264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10CD" w14:textId="77777777" w:rsidR="00BD04C4" w:rsidRDefault="00BD04C4" w:rsidP="00765EE9">
      <w:pPr>
        <w:spacing w:line="240" w:lineRule="auto"/>
      </w:pPr>
      <w:r>
        <w:separator/>
      </w:r>
    </w:p>
  </w:endnote>
  <w:endnote w:type="continuationSeparator" w:id="0">
    <w:p w14:paraId="5B7E4390" w14:textId="77777777" w:rsidR="00BD04C4" w:rsidRDefault="00BD04C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7315" w14:textId="77777777" w:rsidR="00BD04C4" w:rsidRDefault="00BD04C4" w:rsidP="00765EE9">
      <w:pPr>
        <w:spacing w:line="240" w:lineRule="auto"/>
      </w:pPr>
      <w:r>
        <w:separator/>
      </w:r>
    </w:p>
  </w:footnote>
  <w:footnote w:type="continuationSeparator" w:id="0">
    <w:p w14:paraId="2FC4A2A0" w14:textId="77777777" w:rsidR="00BD04C4" w:rsidRDefault="00BD04C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53C1"/>
    <w:multiLevelType w:val="hybridMultilevel"/>
    <w:tmpl w:val="C164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C2AC1"/>
    <w:rsid w:val="003E3371"/>
    <w:rsid w:val="00414FC2"/>
    <w:rsid w:val="00422E3D"/>
    <w:rsid w:val="00467308"/>
    <w:rsid w:val="004A4324"/>
    <w:rsid w:val="004F7461"/>
    <w:rsid w:val="005428A8"/>
    <w:rsid w:val="005526F4"/>
    <w:rsid w:val="0055643E"/>
    <w:rsid w:val="005914CB"/>
    <w:rsid w:val="005D4092"/>
    <w:rsid w:val="00604892"/>
    <w:rsid w:val="006E2503"/>
    <w:rsid w:val="0072300B"/>
    <w:rsid w:val="0076585F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01E9"/>
    <w:rsid w:val="00A22831"/>
    <w:rsid w:val="00A314C9"/>
    <w:rsid w:val="00A37C0E"/>
    <w:rsid w:val="00A972CF"/>
    <w:rsid w:val="00AC0025"/>
    <w:rsid w:val="00B729AD"/>
    <w:rsid w:val="00BB4E04"/>
    <w:rsid w:val="00BD04C4"/>
    <w:rsid w:val="00C0551E"/>
    <w:rsid w:val="00C17CB1"/>
    <w:rsid w:val="00C46460"/>
    <w:rsid w:val="00C851B3"/>
    <w:rsid w:val="00C86B47"/>
    <w:rsid w:val="00CC4563"/>
    <w:rsid w:val="00CE73F9"/>
    <w:rsid w:val="00D264B5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76585F"/>
    <w:pPr>
      <w:ind w:left="720"/>
      <w:contextualSpacing/>
    </w:pPr>
  </w:style>
  <w:style w:type="character" w:customStyle="1" w:styleId="apple-converted-space">
    <w:name w:val="apple-converted-space"/>
    <w:basedOn w:val="a0"/>
    <w:rsid w:val="003C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ташев Никита Андреевич</cp:lastModifiedBy>
  <cp:revision>4</cp:revision>
  <dcterms:created xsi:type="dcterms:W3CDTF">2021-10-07T14:14:00Z</dcterms:created>
  <dcterms:modified xsi:type="dcterms:W3CDTF">2022-01-28T14:08:00Z</dcterms:modified>
</cp:coreProperties>
</file>